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E61" w14:textId="0FA1C189" w:rsidR="00B215C2" w:rsidRPr="00462333" w:rsidRDefault="00452D5E" w:rsidP="00462333">
      <w:pPr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EB24CF">
        <w:rPr>
          <w:rFonts w:eastAsia="Times New Roman" w:cstheme="minorHAnsi"/>
          <w:b/>
          <w:bCs/>
          <w:sz w:val="28"/>
          <w:szCs w:val="28"/>
          <w:lang w:eastAsia="en-GB"/>
        </w:rPr>
        <w:t>ECO4 Flex</w:t>
      </w:r>
      <w:r w:rsidR="00C943D4" w:rsidRPr="00EB24CF">
        <w:rPr>
          <w:rFonts w:eastAsia="Times New Roman" w:cstheme="minorHAnsi"/>
          <w:b/>
          <w:bCs/>
          <w:sz w:val="28"/>
          <w:szCs w:val="28"/>
          <w:lang w:eastAsia="en-GB"/>
        </w:rPr>
        <w:t>: Householder A</w:t>
      </w:r>
      <w:r w:rsidRPr="00EB24CF">
        <w:rPr>
          <w:rFonts w:eastAsia="Times New Roman" w:cstheme="minorHAnsi"/>
          <w:b/>
          <w:bCs/>
          <w:sz w:val="28"/>
          <w:szCs w:val="28"/>
          <w:lang w:eastAsia="en-GB"/>
        </w:rPr>
        <w:t xml:space="preserve">pplication </w:t>
      </w:r>
      <w:r w:rsidR="00C943D4" w:rsidRPr="00EB24CF">
        <w:rPr>
          <w:rFonts w:eastAsia="Times New Roman" w:cstheme="minorHAnsi"/>
          <w:b/>
          <w:bCs/>
          <w:sz w:val="28"/>
          <w:szCs w:val="28"/>
          <w:lang w:eastAsia="en-GB"/>
        </w:rPr>
        <w:t>F</w:t>
      </w:r>
      <w:r w:rsidRPr="00EB24CF">
        <w:rPr>
          <w:rFonts w:eastAsia="Times New Roman" w:cstheme="minorHAnsi"/>
          <w:b/>
          <w:bCs/>
          <w:sz w:val="28"/>
          <w:szCs w:val="28"/>
          <w:lang w:eastAsia="en-GB"/>
        </w:rPr>
        <w:t>orm</w:t>
      </w:r>
    </w:p>
    <w:p w14:paraId="4B0607E2" w14:textId="21891AAB" w:rsidR="00462333" w:rsidRDefault="001C2B23" w:rsidP="00452D5E">
      <w:pPr>
        <w:spacing w:after="0" w:line="240" w:lineRule="auto"/>
      </w:pPr>
      <w:r>
        <w:t xml:space="preserve">ECO4 Flexibility (ECO4 Flex), is a household referral mechanism within the wider Energy Company Obligation (ECO4) scheme which enables suppliers, local authorities (LAs), and Devolved Administrations (DAs), to </w:t>
      </w:r>
      <w:r w:rsidR="00462333">
        <w:t>target low-income households who are unlikely to be in receipt of the scheme’s standard approach to fulfilling eligibility.</w:t>
      </w:r>
      <w:r>
        <w:t xml:space="preserve"> Under ECO4 Flex, a participating LA can refer private tenure households that it considers to be living in fuel poverty or on a low income and vulnerable to the effects of living in a cold home.</w:t>
      </w:r>
    </w:p>
    <w:p w14:paraId="7DAD0F8E" w14:textId="77777777" w:rsidR="00462333" w:rsidRDefault="00462333" w:rsidP="00452D5E">
      <w:pPr>
        <w:spacing w:after="0" w:line="240" w:lineRule="auto"/>
      </w:pPr>
    </w:p>
    <w:p w14:paraId="308F785F" w14:textId="1AED3D66" w:rsidR="00462333" w:rsidRDefault="00462333" w:rsidP="00452D5E">
      <w:pPr>
        <w:spacing w:after="0" w:line="240" w:lineRule="auto"/>
      </w:pPr>
      <w:r w:rsidRPr="009D30A1">
        <w:t>This form allows household</w:t>
      </w:r>
      <w:r>
        <w:t>s across Great Britain</w:t>
      </w:r>
      <w:r w:rsidRPr="009D30A1">
        <w:t xml:space="preserve"> to apply</w:t>
      </w:r>
      <w:r>
        <w:t xml:space="preserve"> to their local authority</w:t>
      </w:r>
      <w:r w:rsidRPr="009D30A1">
        <w:t xml:space="preserve"> for the </w:t>
      </w:r>
      <w:r>
        <w:t>ECO4 Flex</w:t>
      </w:r>
      <w:r w:rsidRPr="009D30A1">
        <w:t xml:space="preserve"> scheme, as outlined by the </w:t>
      </w:r>
      <w:r>
        <w:t xml:space="preserve">Department of Business, Energy and Industrial Strategy (BEIS). </w:t>
      </w:r>
    </w:p>
    <w:p w14:paraId="6A074125" w14:textId="77777777" w:rsidR="00462333" w:rsidRDefault="00462333" w:rsidP="00452D5E">
      <w:pPr>
        <w:spacing w:after="0" w:line="240" w:lineRule="auto"/>
      </w:pPr>
    </w:p>
    <w:p w14:paraId="65BE4B21" w14:textId="06346548" w:rsidR="004277FE" w:rsidRDefault="009D30A1" w:rsidP="00452D5E">
      <w:pPr>
        <w:spacing w:after="0" w:line="240" w:lineRule="auto"/>
      </w:pPr>
      <w:r>
        <w:t xml:space="preserve">Households </w:t>
      </w:r>
      <w:r w:rsidR="004277FE">
        <w:t xml:space="preserve">are able to </w:t>
      </w:r>
      <w:r>
        <w:t>indicate on this form which of the four available routes they may qualify under and share their personal details with their local authority</w:t>
      </w:r>
      <w:r w:rsidR="00423B1B">
        <w:t xml:space="preserve"> or eligibility assessor</w:t>
      </w:r>
      <w:r>
        <w:t xml:space="preserve">. </w:t>
      </w:r>
    </w:p>
    <w:p w14:paraId="7FFA9F23" w14:textId="77777777" w:rsidR="00462333" w:rsidRDefault="00462333" w:rsidP="00C943D4">
      <w:pPr>
        <w:spacing w:after="0" w:line="240" w:lineRule="auto"/>
      </w:pPr>
    </w:p>
    <w:p w14:paraId="3390198D" w14:textId="00B37776" w:rsidR="00462333" w:rsidRPr="00462333" w:rsidRDefault="009D30A1" w:rsidP="00C943D4">
      <w:pPr>
        <w:spacing w:after="0" w:line="240" w:lineRule="auto"/>
      </w:pPr>
      <w:r>
        <w:t xml:space="preserve">This application form does not guarantee eligibility </w:t>
      </w:r>
      <w:r w:rsidR="003B7C5F">
        <w:t>for</w:t>
      </w:r>
      <w:r>
        <w:t xml:space="preserve"> ECO4 </w:t>
      </w:r>
      <w:r w:rsidR="004277FE">
        <w:t>Flex,</w:t>
      </w:r>
      <w:r>
        <w:t xml:space="preserve"> and all applications are subject to</w:t>
      </w:r>
      <w:r w:rsidR="004277FE">
        <w:t xml:space="preserve"> an</w:t>
      </w:r>
      <w:r>
        <w:t xml:space="preserve"> assessment </w:t>
      </w:r>
      <w:r w:rsidR="004277FE">
        <w:t xml:space="preserve">carried out by the local authority, </w:t>
      </w:r>
      <w:r>
        <w:t>as outlined in the ECO4</w:t>
      </w:r>
      <w:r w:rsidR="004277FE">
        <w:t xml:space="preserve"> Flex:</w:t>
      </w:r>
      <w:r>
        <w:t xml:space="preserve"> Local Authority Administrative Guidance</w:t>
      </w:r>
      <w:r w:rsidR="004277FE">
        <w:rPr>
          <w:rStyle w:val="FootnoteReference"/>
        </w:rPr>
        <w:footnoteReference w:customMarkFollows="1" w:id="1"/>
        <w:t>1</w:t>
      </w:r>
      <w:r>
        <w:t>.</w:t>
      </w:r>
    </w:p>
    <w:p w14:paraId="04C3E433" w14:textId="77777777" w:rsidR="00462333" w:rsidRDefault="00462333" w:rsidP="00C943D4">
      <w:pPr>
        <w:spacing w:after="0" w:line="240" w:lineRule="auto"/>
        <w:rPr>
          <w:b/>
          <w:bCs/>
        </w:rPr>
      </w:pPr>
    </w:p>
    <w:p w14:paraId="46213CC7" w14:textId="3A30FF6E" w:rsidR="00462333" w:rsidRPr="00462333" w:rsidRDefault="00C943D4" w:rsidP="00C943D4">
      <w:pPr>
        <w:spacing w:after="0" w:line="240" w:lineRule="auto"/>
        <w:rPr>
          <w:b/>
          <w:bCs/>
        </w:rPr>
      </w:pPr>
      <w:r w:rsidRPr="00B1525A">
        <w:rPr>
          <w:b/>
          <w:bCs/>
        </w:rPr>
        <w:t>[For the householder to fill out]</w:t>
      </w:r>
      <w:r w:rsidR="00452D5E" w:rsidRPr="00B1525A">
        <w:rPr>
          <w:b/>
          <w:bCs/>
        </w:rPr>
        <w:tab/>
      </w:r>
      <w:r w:rsidR="00452D5E" w:rsidRPr="00B1525A">
        <w:rPr>
          <w:b/>
          <w:bCs/>
        </w:rPr>
        <w:tab/>
      </w:r>
    </w:p>
    <w:p w14:paraId="2B67AE92" w14:textId="63E49495" w:rsidR="00462333" w:rsidRDefault="00462333" w:rsidP="00C943D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43"/>
        <w:tblW w:w="10485" w:type="dxa"/>
        <w:tblInd w:w="0" w:type="dxa"/>
        <w:tblLook w:val="04A0" w:firstRow="1" w:lastRow="0" w:firstColumn="1" w:lastColumn="0" w:noHBand="0" w:noVBand="1"/>
      </w:tblPr>
      <w:tblGrid>
        <w:gridCol w:w="2830"/>
        <w:gridCol w:w="2410"/>
        <w:gridCol w:w="2835"/>
        <w:gridCol w:w="2410"/>
      </w:tblGrid>
      <w:tr w:rsidR="00462333" w:rsidRPr="00B1525A" w14:paraId="399FB56C" w14:textId="77777777" w:rsidTr="00462333">
        <w:trPr>
          <w:trHeight w:val="507"/>
        </w:trPr>
        <w:tc>
          <w:tcPr>
            <w:tcW w:w="2830" w:type="dxa"/>
          </w:tcPr>
          <w:p w14:paraId="3AF9EBE2" w14:textId="77777777" w:rsidR="00462333" w:rsidRPr="00B1525A" w:rsidRDefault="00462333" w:rsidP="00462333">
            <w:pPr>
              <w:spacing w:line="240" w:lineRule="auto"/>
            </w:pPr>
            <w:r w:rsidRPr="00B1525A">
              <w:t>Name of householder:</w:t>
            </w:r>
          </w:p>
        </w:tc>
        <w:tc>
          <w:tcPr>
            <w:tcW w:w="2410" w:type="dxa"/>
          </w:tcPr>
          <w:p w14:paraId="20DAFEF7" w14:textId="77777777" w:rsidR="00462333" w:rsidRPr="00B1525A" w:rsidRDefault="00462333" w:rsidP="00462333">
            <w:pPr>
              <w:spacing w:line="240" w:lineRule="auto"/>
            </w:pPr>
          </w:p>
        </w:tc>
        <w:tc>
          <w:tcPr>
            <w:tcW w:w="2835" w:type="dxa"/>
          </w:tcPr>
          <w:p w14:paraId="0C74169C" w14:textId="77777777" w:rsidR="00462333" w:rsidRPr="00B1525A" w:rsidRDefault="00462333" w:rsidP="00462333">
            <w:pPr>
              <w:spacing w:line="240" w:lineRule="auto"/>
            </w:pPr>
            <w:r w:rsidRPr="00B1525A">
              <w:t>Date:</w:t>
            </w:r>
          </w:p>
        </w:tc>
        <w:tc>
          <w:tcPr>
            <w:tcW w:w="2410" w:type="dxa"/>
          </w:tcPr>
          <w:p w14:paraId="5C942015" w14:textId="77777777" w:rsidR="00462333" w:rsidRPr="00B1525A" w:rsidRDefault="00462333" w:rsidP="00462333">
            <w:pPr>
              <w:spacing w:line="240" w:lineRule="auto"/>
            </w:pPr>
          </w:p>
        </w:tc>
      </w:tr>
      <w:tr w:rsidR="00462333" w:rsidRPr="00B1525A" w14:paraId="0120E45C" w14:textId="77777777" w:rsidTr="00462333">
        <w:trPr>
          <w:trHeight w:val="570"/>
        </w:trPr>
        <w:tc>
          <w:tcPr>
            <w:tcW w:w="2830" w:type="dxa"/>
          </w:tcPr>
          <w:p w14:paraId="3EFFCA60" w14:textId="77777777" w:rsidR="00462333" w:rsidRPr="00B1525A" w:rsidRDefault="00462333" w:rsidP="00462333">
            <w:pPr>
              <w:spacing w:line="240" w:lineRule="auto"/>
            </w:pPr>
            <w:r w:rsidRPr="00B1525A">
              <w:t>Address:</w:t>
            </w:r>
          </w:p>
        </w:tc>
        <w:tc>
          <w:tcPr>
            <w:tcW w:w="7655" w:type="dxa"/>
            <w:gridSpan w:val="3"/>
          </w:tcPr>
          <w:p w14:paraId="76038C0E" w14:textId="77777777" w:rsidR="00462333" w:rsidRPr="00B1525A" w:rsidRDefault="00462333" w:rsidP="00462333">
            <w:pPr>
              <w:spacing w:line="240" w:lineRule="auto"/>
            </w:pPr>
          </w:p>
        </w:tc>
      </w:tr>
      <w:tr w:rsidR="00462333" w:rsidRPr="00B1525A" w14:paraId="23BC724D" w14:textId="77777777" w:rsidTr="00462333">
        <w:trPr>
          <w:trHeight w:val="548"/>
        </w:trPr>
        <w:tc>
          <w:tcPr>
            <w:tcW w:w="2830" w:type="dxa"/>
          </w:tcPr>
          <w:p w14:paraId="65E546DB" w14:textId="77777777" w:rsidR="00462333" w:rsidRPr="00B1525A" w:rsidRDefault="00462333" w:rsidP="00462333">
            <w:pPr>
              <w:spacing w:line="240" w:lineRule="auto"/>
            </w:pPr>
            <w:r w:rsidRPr="00B1525A">
              <w:t>Postcode:</w:t>
            </w:r>
          </w:p>
        </w:tc>
        <w:tc>
          <w:tcPr>
            <w:tcW w:w="2410" w:type="dxa"/>
          </w:tcPr>
          <w:p w14:paraId="27DC2A8F" w14:textId="77777777" w:rsidR="00462333" w:rsidRPr="00B1525A" w:rsidRDefault="00462333" w:rsidP="00462333">
            <w:pPr>
              <w:spacing w:line="240" w:lineRule="auto"/>
            </w:pPr>
          </w:p>
        </w:tc>
        <w:tc>
          <w:tcPr>
            <w:tcW w:w="2835" w:type="dxa"/>
          </w:tcPr>
          <w:p w14:paraId="44597D93" w14:textId="77777777" w:rsidR="00462333" w:rsidRPr="00B1525A" w:rsidRDefault="00462333" w:rsidP="00462333">
            <w:pPr>
              <w:spacing w:line="240" w:lineRule="auto"/>
            </w:pPr>
            <w:r w:rsidRPr="00B1525A">
              <w:t>Household contact number:</w:t>
            </w:r>
          </w:p>
        </w:tc>
        <w:tc>
          <w:tcPr>
            <w:tcW w:w="2410" w:type="dxa"/>
          </w:tcPr>
          <w:p w14:paraId="38335123" w14:textId="77777777" w:rsidR="00462333" w:rsidRPr="00B1525A" w:rsidRDefault="00462333" w:rsidP="00462333">
            <w:pPr>
              <w:spacing w:line="240" w:lineRule="auto"/>
            </w:pPr>
          </w:p>
        </w:tc>
      </w:tr>
    </w:tbl>
    <w:p w14:paraId="0415374A" w14:textId="042570DE" w:rsidR="00C943D4" w:rsidRDefault="00E94E49" w:rsidP="00C943D4">
      <w:pPr>
        <w:spacing w:after="0" w:line="240" w:lineRule="auto"/>
      </w:pPr>
      <w:r>
        <w:t>Having read and understood the ECO4 Flex: Local Authority Administrative Guidance to the best of my abilities, I understand that I may be eligible for the scheme under:</w:t>
      </w:r>
      <w:r w:rsidR="00A3278C">
        <w:t xml:space="preserve"> </w:t>
      </w:r>
    </w:p>
    <w:p w14:paraId="3DF677C8" w14:textId="77777777" w:rsidR="00462333" w:rsidRDefault="00462333" w:rsidP="00C943D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154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7238"/>
        <w:gridCol w:w="2259"/>
      </w:tblGrid>
      <w:tr w:rsidR="00E94E49" w14:paraId="2F20987D" w14:textId="77777777" w:rsidTr="00752314">
        <w:trPr>
          <w:trHeight w:val="35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19651" w14:textId="77777777" w:rsidR="00E94E49" w:rsidRPr="00694A19" w:rsidRDefault="00E94E49" w:rsidP="0075231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CO4 Flex Eligibility routes</w:t>
            </w:r>
          </w:p>
        </w:tc>
      </w:tr>
      <w:tr w:rsidR="00E94E49" w14:paraId="2EF96720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BEF1" w14:textId="77777777" w:rsidR="00E94E49" w:rsidRPr="00694A19" w:rsidRDefault="00E94E49" w:rsidP="00752314">
            <w:pPr>
              <w:spacing w:line="360" w:lineRule="auto"/>
              <w:rPr>
                <w:rFonts w:ascii="Arial" w:hAnsi="Arial" w:cs="Arial"/>
                <w:b/>
              </w:rPr>
            </w:pPr>
            <w:r w:rsidRPr="00694A19">
              <w:rPr>
                <w:rFonts w:ascii="Arial" w:hAnsi="Arial" w:cs="Arial"/>
                <w:b/>
              </w:rPr>
              <w:t>Rou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AA0" w14:textId="77777777" w:rsidR="00E94E49" w:rsidRPr="00E94E49" w:rsidRDefault="00E94E49" w:rsidP="00752314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A19">
              <w:rPr>
                <w:rFonts w:ascii="Arial" w:hAnsi="Arial" w:cs="Arial"/>
                <w:b/>
              </w:rPr>
              <w:t>Summary of route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301" w14:textId="77777777" w:rsidR="00E94E49" w:rsidRPr="00694A19" w:rsidRDefault="00E94E49" w:rsidP="00752314">
            <w:pPr>
              <w:spacing w:line="360" w:lineRule="auto"/>
              <w:rPr>
                <w:rFonts w:ascii="Arial" w:hAnsi="Arial" w:cs="Arial"/>
                <w:b/>
              </w:rPr>
            </w:pPr>
            <w:r w:rsidRPr="00694A19">
              <w:rPr>
                <w:rFonts w:ascii="Arial" w:hAnsi="Arial" w:cs="Arial"/>
                <w:b/>
              </w:rPr>
              <w:t>Tick any that apply</w:t>
            </w:r>
          </w:p>
        </w:tc>
      </w:tr>
      <w:tr w:rsidR="00E94E49" w14:paraId="30F00F8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08C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DFE" w14:textId="253C94BB" w:rsidR="00E94E49" w:rsidRPr="00E94E49" w:rsidRDefault="00EE2323" w:rsidP="0075231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 xml:space="preserve">SAP bands D-G </w:t>
            </w:r>
            <w:r w:rsidR="00E94E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useholds with a gross household income less than £31,000.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FE3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2F9E7EED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DA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107" w14:textId="06CFD010" w:rsidR="00E94E4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-occupied or 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>SAP bands E-G households that meet a combination of two of the following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211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4FE5288A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18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400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1)</w:t>
            </w:r>
            <w:r>
              <w:rPr>
                <w:rFonts w:ascii="Arial" w:hAnsi="Arial" w:cs="Arial"/>
                <w:sz w:val="20"/>
                <w:szCs w:val="20"/>
              </w:rPr>
              <w:t xml:space="preserve"> Homes in England in Lower-layer Super Output Area 1-3 (LSOA). [Proxy 1 cannot be used with proxy 3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7F5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E49" w14:paraId="1A51B8C6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DC3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D55" w14:textId="77777777" w:rsidR="00E94E49" w:rsidRPr="00694A1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2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ers receiving a Council Tax rebate (rebates based on low income only, excludes single person rebates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843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3E489DAF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3E1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B150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3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ers vulnerable to living in a cold home as identified in the NICE Guidanc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2"/>
              <w:t>2</w:t>
            </w:r>
            <w:r>
              <w:rPr>
                <w:rFonts w:ascii="Arial" w:hAnsi="Arial" w:cs="Arial"/>
                <w:sz w:val="20"/>
                <w:szCs w:val="20"/>
              </w:rPr>
              <w:t>. Only one proxy from the list can be used, excludes the proxy ‘low income’. [Proxy 3 cannot be used with proxy 1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3FB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67C496B8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2D4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F0BB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4)</w:t>
            </w:r>
            <w:r>
              <w:rPr>
                <w:rFonts w:ascii="Arial" w:hAnsi="Arial" w:cs="Arial"/>
                <w:sz w:val="20"/>
                <w:szCs w:val="20"/>
              </w:rPr>
              <w:t xml:space="preserve"> A householder receiving free school meals due to low-incom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19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4253E82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4D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A38B" w14:textId="77777777" w:rsid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5)</w:t>
            </w:r>
            <w:r>
              <w:rPr>
                <w:rFonts w:ascii="Arial" w:hAnsi="Arial" w:cs="Arial"/>
                <w:sz w:val="20"/>
                <w:szCs w:val="20"/>
              </w:rPr>
              <w:t xml:space="preserve"> A householder supported by a LA run scheme, that has been named and described by the LA as supporting low income and vulnerable households for the purposes of NICE Guideline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927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001C326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302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1117" w14:textId="77777777" w:rsidR="00E94E49" w:rsidRPr="000F0FBB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xy 6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household referred to the LA for support by their energy supplier or Citizen's Advice because they are struggling to pay their electricity and gas bills.</w:t>
            </w:r>
            <w:r>
              <w:rPr>
                <w:rFonts w:ascii="Arial" w:hAnsi="Arial" w:cs="Arial"/>
                <w:sz w:val="20"/>
                <w:szCs w:val="20"/>
              </w:rPr>
              <w:t xml:space="preserve"> Proxy 6 cannot be used with proxy 7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67D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5284A69E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A1F" w14:textId="77777777" w:rsidR="00E94E49" w:rsidRDefault="00E94E49" w:rsidP="007523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CA3" w14:textId="77777777" w:rsidR="00E94E49" w:rsidRPr="00E94E49" w:rsidRDefault="00E94E49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xy 7)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holds identified through supplier debt data. [Proxy 7 cannot be used with proxy 6]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E95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0824C9E4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B6B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308C" w14:textId="0A851D13" w:rsidR="00E94E49" w:rsidRPr="00694A1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tenure </w:t>
            </w:r>
            <w:r w:rsidR="00E94E49">
              <w:rPr>
                <w:rFonts w:ascii="Arial" w:hAnsi="Arial" w:cs="Arial"/>
                <w:sz w:val="20"/>
                <w:szCs w:val="20"/>
              </w:rPr>
              <w:t>SAP bands D-G households that have been identified by their doctor or GP as low-income and vulnerable, with an occupant whose health conditions may be impacted further by living in a cold home. These health conditions may be cardiovascular, respiratory, immunosuppressed, or limited mobility related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268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  <w:tr w:rsidR="00E94E49" w14:paraId="1568472C" w14:textId="77777777" w:rsidTr="0075231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599" w14:textId="77777777" w:rsidR="00E94E49" w:rsidRDefault="00E94E49" w:rsidP="007523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te 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F0AC" w14:textId="3BA62D10" w:rsidR="00E94E49" w:rsidRPr="00694A19" w:rsidRDefault="00EE2323" w:rsidP="007523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-occupier </w:t>
            </w:r>
            <w:r w:rsidR="00E94E49">
              <w:rPr>
                <w:rFonts w:ascii="Arial" w:hAnsi="Arial" w:cs="Arial"/>
                <w:sz w:val="20"/>
                <w:szCs w:val="20"/>
              </w:rPr>
              <w:t xml:space="preserve">SAP band D-G households </w:t>
            </w:r>
            <w:r>
              <w:rPr>
                <w:rFonts w:ascii="Arial" w:hAnsi="Arial" w:cs="Arial"/>
                <w:sz w:val="20"/>
                <w:szCs w:val="20"/>
              </w:rPr>
              <w:t xml:space="preserve">or private rented sector E-G homes </w:t>
            </w:r>
            <w:r w:rsidR="00E94E49">
              <w:rPr>
                <w:rFonts w:ascii="Arial" w:hAnsi="Arial" w:cs="Arial"/>
                <w:sz w:val="20"/>
                <w:szCs w:val="20"/>
              </w:rPr>
              <w:t>that are referred under Route 4: Bespoke Targeting for low income and vulnerable households, who are not eligible under existing routes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91F" w14:textId="77777777" w:rsidR="00E94E49" w:rsidRDefault="00E94E49" w:rsidP="00752314">
            <w:pPr>
              <w:spacing w:line="360" w:lineRule="auto"/>
              <w:rPr>
                <w:b/>
                <w:sz w:val="20"/>
              </w:rPr>
            </w:pPr>
          </w:p>
        </w:tc>
      </w:tr>
    </w:tbl>
    <w:p w14:paraId="1A985495" w14:textId="77777777" w:rsidR="00E94E49" w:rsidRPr="00B1525A" w:rsidRDefault="00E94E49" w:rsidP="00C943D4">
      <w:pPr>
        <w:spacing w:after="0" w:line="240" w:lineRule="auto"/>
      </w:pPr>
    </w:p>
    <w:p w14:paraId="3CF6C223" w14:textId="4EFCC6BA" w:rsidR="00C943D4" w:rsidRPr="00B1525A" w:rsidRDefault="00C943D4" w:rsidP="00C943D4">
      <w:pPr>
        <w:spacing w:after="0" w:line="240" w:lineRule="auto"/>
        <w:ind w:left="720"/>
        <w:jc w:val="both"/>
      </w:pPr>
      <w:r w:rsidRPr="00CA49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814E" wp14:editId="4D234B2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5779" cy="173745"/>
                <wp:effectExtent l="19050" t="19050" r="1397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E8B2ED0" id="Rectangle 36" o:spid="_x0000_s1026" style="position:absolute;margin-left:0;margin-top:1.45pt;width:15.4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" filled="f" strokecolor="black [1600]" strokeweight="2.25pt"/>
            </w:pict>
          </mc:Fallback>
        </mc:AlternateContent>
      </w:r>
      <w:r w:rsidR="004277FE">
        <w:t>I g</w:t>
      </w:r>
      <w:r w:rsidRPr="00B1525A">
        <w:t xml:space="preserve">ive consent for the information provided on this form to be used by [local authority name] to assess my eligibility for an ECO4 Flex Declaration. I understand that this document is not a declaration, and that it will not guarantee my eligibility for ECO4 Flex measures. </w:t>
      </w:r>
    </w:p>
    <w:p w14:paraId="618291A7" w14:textId="77777777" w:rsidR="00C943D4" w:rsidRPr="00B1525A" w:rsidRDefault="00C943D4" w:rsidP="00C943D4">
      <w:pPr>
        <w:spacing w:after="0" w:line="240" w:lineRule="auto"/>
        <w:jc w:val="both"/>
      </w:pPr>
    </w:p>
    <w:p w14:paraId="23F9B2A0" w14:textId="5EBD0441" w:rsidR="00B1525A" w:rsidRDefault="00B1525A" w:rsidP="00B1525A">
      <w:pPr>
        <w:spacing w:after="0" w:line="240" w:lineRule="auto"/>
        <w:ind w:left="720"/>
        <w:jc w:val="both"/>
      </w:pPr>
      <w:r w:rsidRPr="00CA49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3C438" wp14:editId="4CDB89D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FC252C" id="Rectangle 1" o:spid="_x0000_s1026" style="position:absolute;margin-left:0;margin-top:1.5pt;width:15.4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C943D4" w:rsidRPr="00B1525A">
        <w:t xml:space="preserve">I understand that the availability of ECO4 funding </w:t>
      </w:r>
      <w:r w:rsidR="00237503">
        <w:t xml:space="preserve">and measures </w:t>
      </w:r>
      <w:r w:rsidR="00C943D4" w:rsidRPr="00B1525A">
        <w:t>will be subject to a</w:t>
      </w:r>
      <w:r w:rsidRPr="00B1525A">
        <w:t xml:space="preserve"> retrofit coordinator</w:t>
      </w:r>
      <w:r w:rsidR="00C943D4" w:rsidRPr="00B1525A">
        <w:t xml:space="preserve"> </w:t>
      </w:r>
      <w:r w:rsidRPr="00B1525A">
        <w:t>and that</w:t>
      </w:r>
      <w:r w:rsidR="00C943D4" w:rsidRPr="00B1525A">
        <w:t xml:space="preserve"> </w:t>
      </w:r>
      <w:r w:rsidRPr="00B1525A">
        <w:t>t</w:t>
      </w:r>
      <w:r w:rsidR="00C943D4" w:rsidRPr="00B1525A">
        <w:t xml:space="preserve">he </w:t>
      </w:r>
      <w:r w:rsidRPr="00B1525A">
        <w:t xml:space="preserve">[local authority name] </w:t>
      </w:r>
      <w:r w:rsidR="00C943D4" w:rsidRPr="00B1525A">
        <w:t xml:space="preserve">does not endorse any specific ECO provider or contractor. </w:t>
      </w:r>
    </w:p>
    <w:p w14:paraId="45BBCC94" w14:textId="77777777" w:rsidR="00B215C2" w:rsidRPr="00B1525A" w:rsidRDefault="00B215C2" w:rsidP="00B1525A">
      <w:pPr>
        <w:spacing w:after="0" w:line="240" w:lineRule="auto"/>
        <w:ind w:left="720"/>
        <w:jc w:val="both"/>
      </w:pPr>
    </w:p>
    <w:p w14:paraId="4FFFF095" w14:textId="77777777" w:rsidR="00B1525A" w:rsidRPr="00B1525A" w:rsidRDefault="00B1525A" w:rsidP="00B1525A">
      <w:pPr>
        <w:spacing w:after="0" w:line="240" w:lineRule="auto"/>
        <w:ind w:left="720"/>
        <w:jc w:val="both"/>
      </w:pPr>
    </w:p>
    <w:p w14:paraId="4CD90E0F" w14:textId="77777777" w:rsidR="00B215C2" w:rsidRDefault="00B1525A" w:rsidP="00B215C2">
      <w:pPr>
        <w:spacing w:after="0" w:line="240" w:lineRule="auto"/>
        <w:ind w:left="720"/>
        <w:jc w:val="both"/>
      </w:pPr>
      <w:r w:rsidRPr="00CA49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227B0" wp14:editId="5FF9475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95BE85" id="Rectangle 2" o:spid="_x0000_s1026" style="position:absolute;margin-left:0;margin-top:1.5pt;width:15.4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C943D4" w:rsidRPr="00B1525A">
        <w:t>I certify that the information I provide about my financial and personal circumstances is true and correct</w:t>
      </w:r>
      <w:r w:rsidR="009D30A1">
        <w:t>. I understand that</w:t>
      </w:r>
      <w:r w:rsidR="00C943D4" w:rsidRPr="00B1525A">
        <w:t xml:space="preserve"> the </w:t>
      </w:r>
      <w:r w:rsidR="00B215C2">
        <w:t xml:space="preserve">[local authority name] </w:t>
      </w:r>
      <w:r w:rsidR="00C943D4" w:rsidRPr="00B1525A">
        <w:t xml:space="preserve">will require evidence to substantiate this claim. </w:t>
      </w:r>
    </w:p>
    <w:p w14:paraId="38421691" w14:textId="77777777" w:rsidR="00B215C2" w:rsidRDefault="00B215C2" w:rsidP="00B215C2">
      <w:pPr>
        <w:spacing w:after="0" w:line="240" w:lineRule="auto"/>
        <w:ind w:left="720"/>
        <w:jc w:val="both"/>
      </w:pPr>
    </w:p>
    <w:p w14:paraId="67CA9DF4" w14:textId="55101E5E" w:rsidR="00B215C2" w:rsidRDefault="00B215C2" w:rsidP="00B215C2">
      <w:pPr>
        <w:spacing w:after="0" w:line="240" w:lineRule="auto"/>
        <w:ind w:left="720"/>
        <w:jc w:val="both"/>
      </w:pPr>
      <w:r w:rsidRPr="00CA49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B5525" wp14:editId="764E319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24A805" id="Rectangle 3" o:spid="_x0000_s1026" style="position:absolute;margin-left:0;margin-top:1.5pt;width:15.4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 w:rsidR="00C943D4" w:rsidRPr="00B1525A">
        <w:t xml:space="preserve">I give the </w:t>
      </w:r>
      <w:r w:rsidR="009D30A1">
        <w:t>[</w:t>
      </w:r>
      <w:r w:rsidR="009D30A1" w:rsidRPr="00B1525A">
        <w:t>local authority name</w:t>
      </w:r>
      <w:r w:rsidR="00DA44F8">
        <w:t xml:space="preserve"> or eligibility assessor</w:t>
      </w:r>
      <w:r w:rsidR="009D30A1" w:rsidRPr="00B1525A">
        <w:t>]</w:t>
      </w:r>
      <w:r w:rsidR="00C943D4" w:rsidRPr="00B1525A">
        <w:t xml:space="preserve"> permission to share my contact and personal details </w:t>
      </w:r>
      <w:r w:rsidR="00B1525A" w:rsidRPr="00B1525A">
        <w:t xml:space="preserve">with </w:t>
      </w:r>
      <w:r w:rsidR="00C943D4" w:rsidRPr="00B1525A">
        <w:t>third parties to assess whether a contribution is available.</w:t>
      </w:r>
    </w:p>
    <w:p w14:paraId="42AC31DA" w14:textId="63015F25" w:rsidR="00B215C2" w:rsidRDefault="00B215C2" w:rsidP="00B215C2">
      <w:pPr>
        <w:spacing w:after="0" w:line="240" w:lineRule="auto"/>
        <w:ind w:left="720"/>
        <w:jc w:val="both"/>
      </w:pPr>
    </w:p>
    <w:p w14:paraId="06D93FF8" w14:textId="4594C469" w:rsidR="00B215C2" w:rsidRDefault="00B215C2" w:rsidP="00B215C2">
      <w:pPr>
        <w:spacing w:after="0" w:line="240" w:lineRule="auto"/>
        <w:jc w:val="both"/>
      </w:pPr>
    </w:p>
    <w:p w14:paraId="652DE51B" w14:textId="587F1FD4" w:rsidR="00D57191" w:rsidRPr="00656606" w:rsidRDefault="00B215C2" w:rsidP="00656606">
      <w:pPr>
        <w:spacing w:after="0" w:line="240" w:lineRule="auto"/>
        <w:jc w:val="both"/>
      </w:pPr>
      <w:r>
        <w:t xml:space="preserve">Householder </w:t>
      </w:r>
      <w:r w:rsidR="00563C9C">
        <w:t>signature</w:t>
      </w:r>
      <w:r>
        <w:t>: _________________________</w:t>
      </w:r>
      <w:r w:rsidR="00656606">
        <w:t>_______</w:t>
      </w:r>
    </w:p>
    <w:sectPr w:rsidR="00D57191" w:rsidRPr="00656606" w:rsidSect="00E94E49">
      <w:headerReference w:type="even" r:id="rId13"/>
      <w:footerReference w:type="even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EDFF" w14:textId="77777777" w:rsidR="003779FD" w:rsidRDefault="003779FD" w:rsidP="00452D5E">
      <w:pPr>
        <w:spacing w:after="0" w:line="240" w:lineRule="auto"/>
      </w:pPr>
      <w:r>
        <w:separator/>
      </w:r>
    </w:p>
  </w:endnote>
  <w:endnote w:type="continuationSeparator" w:id="0">
    <w:p w14:paraId="3DD02999" w14:textId="77777777" w:rsidR="003779FD" w:rsidRDefault="003779FD" w:rsidP="004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9E48" w14:textId="77777777" w:rsidR="00452D5E" w:rsidRDefault="003779FD" w:rsidP="00452D5E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452D5E" w:rsidRPr="00452D5E">
      <w:rPr>
        <w:rFonts w:ascii="Verdana" w:hAnsi="Verdana"/>
        <w:bCs/>
        <w:color w:val="000000"/>
        <w:sz w:val="20"/>
        <w:szCs w:val="20"/>
        <w:lang w:val="en-US"/>
      </w:rPr>
      <w:t>Internal Only</w:t>
    </w:r>
    <w:r>
      <w:rPr>
        <w:rFonts w:ascii="Verdana" w:hAnsi="Verdana"/>
        <w:bCs/>
        <w:color w:val="000000"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FAE6" w14:textId="77777777" w:rsidR="00452D5E" w:rsidRDefault="003779FD" w:rsidP="00452D5E">
    <w:pPr>
      <w:pStyle w:val="Footer"/>
      <w:jc w:val="cen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452D5E" w:rsidRPr="00452D5E">
      <w:rPr>
        <w:rFonts w:ascii="Verdana" w:hAnsi="Verdana"/>
        <w:bCs/>
        <w:color w:val="000000"/>
        <w:sz w:val="20"/>
        <w:szCs w:val="20"/>
        <w:lang w:val="en-US"/>
      </w:rPr>
      <w:t>Internal Only</w:t>
    </w:r>
    <w:r>
      <w:rPr>
        <w:rFonts w:ascii="Verdana" w:hAnsi="Verdana"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4FB5" w14:textId="77777777" w:rsidR="003779FD" w:rsidRDefault="003779FD" w:rsidP="00452D5E">
      <w:pPr>
        <w:spacing w:after="0" w:line="240" w:lineRule="auto"/>
      </w:pPr>
      <w:r>
        <w:separator/>
      </w:r>
    </w:p>
  </w:footnote>
  <w:footnote w:type="continuationSeparator" w:id="0">
    <w:p w14:paraId="0970DCEA" w14:textId="77777777" w:rsidR="003779FD" w:rsidRDefault="003779FD" w:rsidP="00452D5E">
      <w:pPr>
        <w:spacing w:after="0" w:line="240" w:lineRule="auto"/>
      </w:pPr>
      <w:r>
        <w:continuationSeparator/>
      </w:r>
    </w:p>
  </w:footnote>
  <w:footnote w:id="1">
    <w:p w14:paraId="6B8756CB" w14:textId="6E22FF15" w:rsidR="004277FE" w:rsidRDefault="004277FE">
      <w:pPr>
        <w:pStyle w:val="FootnoteText"/>
      </w:pPr>
      <w:r>
        <w:rPr>
          <w:rStyle w:val="FootnoteReference"/>
        </w:rPr>
        <w:t>1</w:t>
      </w:r>
      <w:r>
        <w:t xml:space="preserve"> </w:t>
      </w:r>
      <w:hyperlink r:id="rId1" w:history="1">
        <w:r>
          <w:rPr>
            <w:rStyle w:val="Hyperlink"/>
          </w:rPr>
          <w:t>https://www.ofgem.gov.uk/publications/final-eco4-guidance-local-authority-administration</w:t>
        </w:r>
      </w:hyperlink>
    </w:p>
  </w:footnote>
  <w:footnote w:id="2">
    <w:p w14:paraId="5C7F0E97" w14:textId="77777777" w:rsidR="00E94E49" w:rsidRDefault="00E94E49" w:rsidP="00E94E49">
      <w:pPr>
        <w:pStyle w:val="FootnoteText"/>
      </w:pPr>
      <w:r>
        <w:rPr>
          <w:rStyle w:val="FootnoteReference"/>
        </w:rPr>
        <w:t>2</w:t>
      </w:r>
      <w:r>
        <w:t xml:space="preserve"> </w:t>
      </w:r>
      <w:hyperlink r:id="rId2" w:anchor="recommendation-2-ensure-there-is-a-singlepointofcontact-health-and-housing-referral-service-for" w:history="1">
        <w:r>
          <w:rPr>
            <w:rStyle w:val="Hyperlink"/>
          </w:rPr>
          <w:t>https://www.nice.org.uk/guidance/ng6/chapter/1-Recommendations#recommendation-2-ensure-there-is-a-singlepointofcontact-health-and-housing-referral-service-f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1484" w14:textId="77777777" w:rsidR="00452D5E" w:rsidRDefault="003779FD" w:rsidP="00452D5E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452D5E" w:rsidRPr="00452D5E">
      <w:rPr>
        <w:rFonts w:ascii="Verdana" w:hAnsi="Verdana"/>
        <w:bCs/>
        <w:color w:val="000000"/>
        <w:sz w:val="20"/>
        <w:szCs w:val="20"/>
        <w:lang w:val="en-US"/>
      </w:rPr>
      <w:t>Internal Only</w:t>
    </w:r>
    <w:r>
      <w:rPr>
        <w:rFonts w:ascii="Verdana" w:hAnsi="Verdana"/>
        <w:bCs/>
        <w:color w:val="000000"/>
        <w:sz w:val="20"/>
        <w:szCs w:val="20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2721" w14:textId="77777777" w:rsidR="00452D5E" w:rsidRDefault="003779FD" w:rsidP="00452D5E">
    <w:pPr>
      <w:pStyle w:val="Header"/>
      <w:jc w:val="cent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452D5E" w:rsidRPr="00452D5E">
      <w:rPr>
        <w:rFonts w:ascii="Verdana" w:hAnsi="Verdana"/>
        <w:bCs/>
        <w:color w:val="000000"/>
        <w:sz w:val="20"/>
        <w:szCs w:val="20"/>
        <w:lang w:val="en-US"/>
      </w:rPr>
      <w:t>Internal Only</w:t>
    </w:r>
    <w:r>
      <w:rPr>
        <w:rFonts w:ascii="Verdana" w:hAnsi="Verdana"/>
        <w:bCs/>
        <w:color w:val="000000"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0B20"/>
    <w:multiLevelType w:val="hybridMultilevel"/>
    <w:tmpl w:val="1D1A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5E"/>
    <w:rsid w:val="000B7F94"/>
    <w:rsid w:val="000F0FBB"/>
    <w:rsid w:val="001418AF"/>
    <w:rsid w:val="001C2B23"/>
    <w:rsid w:val="002359B8"/>
    <w:rsid w:val="00237503"/>
    <w:rsid w:val="002B44BE"/>
    <w:rsid w:val="003779FD"/>
    <w:rsid w:val="003B7C5F"/>
    <w:rsid w:val="00423B1B"/>
    <w:rsid w:val="004277FE"/>
    <w:rsid w:val="0044757B"/>
    <w:rsid w:val="00452D5E"/>
    <w:rsid w:val="00462333"/>
    <w:rsid w:val="004B323D"/>
    <w:rsid w:val="004E2E1E"/>
    <w:rsid w:val="00545C96"/>
    <w:rsid w:val="00563C9C"/>
    <w:rsid w:val="005B1F9D"/>
    <w:rsid w:val="00656606"/>
    <w:rsid w:val="00681CDD"/>
    <w:rsid w:val="00694A19"/>
    <w:rsid w:val="006B6A1B"/>
    <w:rsid w:val="00893267"/>
    <w:rsid w:val="009D30A1"/>
    <w:rsid w:val="00A22751"/>
    <w:rsid w:val="00A3278C"/>
    <w:rsid w:val="00AE3B40"/>
    <w:rsid w:val="00B1525A"/>
    <w:rsid w:val="00B215C2"/>
    <w:rsid w:val="00B44E56"/>
    <w:rsid w:val="00C943D4"/>
    <w:rsid w:val="00C96586"/>
    <w:rsid w:val="00CA49E5"/>
    <w:rsid w:val="00CD07D1"/>
    <w:rsid w:val="00D53DD1"/>
    <w:rsid w:val="00D57191"/>
    <w:rsid w:val="00DA44F8"/>
    <w:rsid w:val="00DE3DBE"/>
    <w:rsid w:val="00E94E49"/>
    <w:rsid w:val="00EB24CF"/>
    <w:rsid w:val="00EC558A"/>
    <w:rsid w:val="00EE2323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140F"/>
  <w15:chartTrackingRefBased/>
  <w15:docId w15:val="{12229859-6B5F-40FF-A0A2-56DE8E76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5E"/>
  </w:style>
  <w:style w:type="paragraph" w:styleId="Footer">
    <w:name w:val="footer"/>
    <w:basedOn w:val="Normal"/>
    <w:link w:val="FooterChar"/>
    <w:uiPriority w:val="99"/>
    <w:unhideWhenUsed/>
    <w:rsid w:val="004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5E"/>
  </w:style>
  <w:style w:type="character" w:styleId="Hyperlink">
    <w:name w:val="Hyperlink"/>
    <w:basedOn w:val="DefaultParagraphFont"/>
    <w:uiPriority w:val="99"/>
    <w:unhideWhenUsed/>
    <w:rsid w:val="00452D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D5E"/>
    <w:pPr>
      <w:ind w:left="720"/>
      <w:contextualSpacing/>
    </w:pPr>
  </w:style>
  <w:style w:type="table" w:styleId="TableGrid">
    <w:name w:val="Table Grid"/>
    <w:basedOn w:val="TableNormal"/>
    <w:uiPriority w:val="39"/>
    <w:rsid w:val="00452D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7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7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7F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7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ce.org.uk/guidance/ng6/chapter/1-Recommendations" TargetMode="External"/><Relationship Id="rId1" Type="http://schemas.openxmlformats.org/officeDocument/2006/relationships/hyperlink" Target="https://www.ofgem.gov.uk/publications/final-eco4-guidance-local-authority-admin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F62FD68ACB307548B4F5F771F2756625" ma:contentTypeVersion="0" ma:contentTypeDescription="Select Content Type from drop-down above" ma:contentTypeScope="" ma:versionID="41b222de0aa1f9ed1fbe60b59ed793d6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0E26951A-E9FC-431A-AEC2-878C37A089A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1A653A7-E1A0-4C93-93A3-716C65463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535B9-384B-4E06-9E76-EA760787041D}">
  <ds:schemaRefs>
    <ds:schemaRef ds:uri="http://schemas.microsoft.com/office/2006/metadata/properties"/>
    <ds:schemaRef ds:uri="http://schemas.microsoft.com/office/infopath/2007/PartnerControls"/>
    <ds:schemaRef ds:uri="631298fc-6a88-4548-b7d9-3b164918c4a3"/>
  </ds:schemaRefs>
</ds:datastoreItem>
</file>

<file path=customXml/itemProps4.xml><?xml version="1.0" encoding="utf-8"?>
<ds:datastoreItem xmlns:ds="http://schemas.openxmlformats.org/officeDocument/2006/customXml" ds:itemID="{A6E5E1FB-D110-4FCB-B4D2-B976131AFF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5C9DA4-EE62-4466-AAE0-8D3BD2259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A335A2-7D26-4F4E-A544-D9A2A09750E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householder application</dc:title>
  <dc:subject/>
  <dc:creator>Briar Adams</dc:creator>
  <cp:keywords/>
  <dc:description/>
  <cp:lastModifiedBy>Charlotte Booth</cp:lastModifiedBy>
  <cp:revision>3</cp:revision>
  <dcterms:created xsi:type="dcterms:W3CDTF">2022-11-23T11:40:00Z</dcterms:created>
  <dcterms:modified xsi:type="dcterms:W3CDTF">2022-11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04e119-10b6-4309-94c2-95cc2369d48e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Saver">
    <vt:lpwstr>iryd0m9aaKprD6Q6kMtSi1RO1Pj3v0CL</vt:lpwstr>
  </property>
  <property fmtid="{D5CDD505-2E9C-101B-9397-08002B2CF9AE}" pid="8" name="ContentTypeId">
    <vt:lpwstr>0x01010032640DAD0EFF63499F40C6F300FF9AAD00F62FD68ACB307548B4F5F771F2756625</vt:lpwstr>
  </property>
  <property fmtid="{D5CDD505-2E9C-101B-9397-08002B2CF9AE}" pid="9" name="BJSCc5a055b0-1bed-4579_x">
    <vt:lpwstr/>
  </property>
  <property fmtid="{D5CDD505-2E9C-101B-9397-08002B2CF9AE}" pid="10" name="BJSCdd9eba61-d6b9-469b_x">
    <vt:lpwstr/>
  </property>
  <property fmtid="{D5CDD505-2E9C-101B-9397-08002B2CF9AE}" pid="11" name="BJSCSummaryMarking">
    <vt:lpwstr>OFFICIAL</vt:lpwstr>
  </property>
  <property fmtid="{D5CDD505-2E9C-101B-9397-08002B2CF9AE}" pid="12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/sisl&gt;</vt:lpwstr>
  </property>
</Properties>
</file>